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C53C24" w:rsidRDefault="00F60D6D" w:rsidP="00F60D6D">
      <w:pPr>
        <w:spacing w:line="360" w:lineRule="auto"/>
        <w:jc w:val="center"/>
        <w:rPr>
          <w:rFonts w:ascii="宋体" w:hAnsi="宋体"/>
          <w:b/>
          <w:sz w:val="28"/>
          <w:szCs w:val="28"/>
        </w:rPr>
      </w:pPr>
      <w:r w:rsidRPr="00C53C24">
        <w:rPr>
          <w:rFonts w:ascii="宋体" w:hAnsi="宋体" w:hint="eastAsia"/>
          <w:b/>
          <w:sz w:val="28"/>
          <w:szCs w:val="28"/>
        </w:rPr>
        <w:t>易方达</w:t>
      </w:r>
      <w:r w:rsidR="003E273E" w:rsidRPr="00C53C24">
        <w:rPr>
          <w:rFonts w:ascii="宋体" w:hAnsi="宋体" w:hint="eastAsia"/>
          <w:b/>
          <w:sz w:val="28"/>
          <w:szCs w:val="28"/>
        </w:rPr>
        <w:t>基金管理有限公司旗下部分开放式基金</w:t>
      </w:r>
      <w:r w:rsidRPr="00C53C24">
        <w:rPr>
          <w:rFonts w:ascii="宋体" w:hAnsi="宋体" w:hint="eastAsia"/>
          <w:b/>
          <w:sz w:val="28"/>
          <w:szCs w:val="28"/>
        </w:rPr>
        <w:t>增加</w:t>
      </w:r>
      <w:r w:rsidR="005E55C4">
        <w:rPr>
          <w:rFonts w:ascii="宋体" w:hAnsi="宋体" w:hint="eastAsia"/>
          <w:b/>
          <w:sz w:val="28"/>
          <w:szCs w:val="28"/>
        </w:rPr>
        <w:t>兰州</w:t>
      </w:r>
      <w:r w:rsidR="0058693E">
        <w:rPr>
          <w:rFonts w:ascii="宋体" w:hAnsi="宋体" w:hint="eastAsia"/>
          <w:b/>
          <w:sz w:val="28"/>
          <w:szCs w:val="28"/>
        </w:rPr>
        <w:t>银行</w:t>
      </w:r>
      <w:r w:rsidRPr="00C53C24">
        <w:rPr>
          <w:rFonts w:ascii="宋体" w:hAnsi="宋体" w:hint="eastAsia"/>
          <w:b/>
          <w:sz w:val="28"/>
          <w:szCs w:val="28"/>
        </w:rPr>
        <w:t>为销售机构的公告</w:t>
      </w:r>
    </w:p>
    <w:p w:rsidR="0002031F" w:rsidRPr="00827D9D" w:rsidRDefault="006A148D">
      <w:pPr>
        <w:spacing w:line="360" w:lineRule="auto"/>
        <w:ind w:firstLineChars="200" w:firstLine="420"/>
        <w:jc w:val="left"/>
        <w:rPr>
          <w:rStyle w:val="HTML"/>
          <w:rFonts w:cs="Arial Unicode MS"/>
          <w:sz w:val="21"/>
          <w:szCs w:val="21"/>
        </w:rPr>
      </w:pPr>
      <w:r w:rsidRPr="00827D9D">
        <w:rPr>
          <w:rStyle w:val="HTML"/>
          <w:rFonts w:cs="Arial Unicode MS"/>
          <w:sz w:val="21"/>
          <w:szCs w:val="21"/>
        </w:rPr>
        <w:t>根据易方达基金管理有限公司（以下简称“本公司”）</w:t>
      </w:r>
      <w:r w:rsidR="00F37F7E" w:rsidRPr="00827D9D">
        <w:rPr>
          <w:rStyle w:val="HTML"/>
          <w:rFonts w:cs="Arial Unicode MS"/>
          <w:sz w:val="21"/>
          <w:szCs w:val="21"/>
        </w:rPr>
        <w:t>与</w:t>
      </w:r>
      <w:r w:rsidR="005E55C4">
        <w:rPr>
          <w:rStyle w:val="HTML"/>
          <w:rFonts w:cs="Arial Unicode MS" w:hint="eastAsia"/>
          <w:sz w:val="21"/>
          <w:szCs w:val="21"/>
        </w:rPr>
        <w:t>兰州</w:t>
      </w:r>
      <w:r w:rsidR="0058693E" w:rsidRPr="00827D9D">
        <w:rPr>
          <w:rStyle w:val="HTML"/>
          <w:rFonts w:cs="Arial Unicode MS" w:hint="eastAsia"/>
          <w:sz w:val="21"/>
          <w:szCs w:val="21"/>
        </w:rPr>
        <w:t>银行股份有限公司</w:t>
      </w:r>
      <w:r w:rsidR="00CD78A1" w:rsidRPr="00827D9D">
        <w:rPr>
          <w:rStyle w:val="HTML"/>
          <w:rFonts w:cs="Arial Unicode MS" w:hint="eastAsia"/>
          <w:sz w:val="21"/>
          <w:szCs w:val="21"/>
        </w:rPr>
        <w:t>（以下简称“</w:t>
      </w:r>
      <w:r w:rsidR="005E55C4">
        <w:rPr>
          <w:rStyle w:val="HTML"/>
          <w:rFonts w:cs="Arial Unicode MS" w:hint="eastAsia"/>
          <w:sz w:val="21"/>
          <w:szCs w:val="21"/>
        </w:rPr>
        <w:t>兰州</w:t>
      </w:r>
      <w:r w:rsidR="0058693E" w:rsidRPr="00827D9D">
        <w:rPr>
          <w:rStyle w:val="HTML"/>
          <w:rFonts w:cs="Arial Unicode MS" w:hint="eastAsia"/>
          <w:sz w:val="21"/>
          <w:szCs w:val="21"/>
        </w:rPr>
        <w:t>银行</w:t>
      </w:r>
      <w:r w:rsidR="00CD78A1" w:rsidRPr="00827D9D">
        <w:rPr>
          <w:rStyle w:val="HTML"/>
          <w:rFonts w:cs="Arial Unicode MS" w:hint="eastAsia"/>
          <w:sz w:val="21"/>
          <w:szCs w:val="21"/>
        </w:rPr>
        <w:t>”）</w:t>
      </w:r>
      <w:r w:rsidRPr="00827D9D">
        <w:rPr>
          <w:rStyle w:val="HTML"/>
          <w:rFonts w:cs="Arial Unicode MS"/>
          <w:sz w:val="21"/>
          <w:szCs w:val="21"/>
        </w:rPr>
        <w:t>签署的</w:t>
      </w:r>
      <w:r w:rsidRPr="00827D9D">
        <w:rPr>
          <w:rStyle w:val="HTML"/>
          <w:rFonts w:cs="Arial Unicode MS" w:hint="eastAsia"/>
          <w:sz w:val="21"/>
          <w:szCs w:val="21"/>
        </w:rPr>
        <w:t>基金销</w:t>
      </w:r>
      <w:bookmarkStart w:id="0" w:name="_GoBack"/>
      <w:bookmarkEnd w:id="0"/>
      <w:r w:rsidRPr="00827D9D">
        <w:rPr>
          <w:rStyle w:val="HTML"/>
          <w:rFonts w:cs="Arial Unicode MS" w:hint="eastAsia"/>
          <w:sz w:val="21"/>
          <w:szCs w:val="21"/>
        </w:rPr>
        <w:t>售服务</w:t>
      </w:r>
      <w:r w:rsidRPr="00827D9D">
        <w:rPr>
          <w:rStyle w:val="HTML"/>
          <w:rFonts w:cs="Arial Unicode MS"/>
          <w:sz w:val="21"/>
          <w:szCs w:val="21"/>
        </w:rPr>
        <w:t>协议，自</w:t>
      </w:r>
      <w:r w:rsidR="00D81533" w:rsidRPr="00827D9D">
        <w:rPr>
          <w:rStyle w:val="HTML"/>
          <w:rFonts w:cs="Arial Unicode MS"/>
          <w:sz w:val="21"/>
          <w:szCs w:val="21"/>
        </w:rPr>
        <w:t>2020</w:t>
      </w:r>
      <w:r w:rsidR="005D0ECC" w:rsidRPr="00827D9D">
        <w:rPr>
          <w:rStyle w:val="HTML"/>
          <w:rFonts w:cs="Arial Unicode MS"/>
          <w:sz w:val="21"/>
          <w:szCs w:val="21"/>
        </w:rPr>
        <w:t>年</w:t>
      </w:r>
      <w:r w:rsidR="0058693E" w:rsidRPr="00827D9D">
        <w:rPr>
          <w:rStyle w:val="HTML"/>
          <w:rFonts w:cs="Arial Unicode MS"/>
          <w:sz w:val="21"/>
          <w:szCs w:val="21"/>
        </w:rPr>
        <w:t>10</w:t>
      </w:r>
      <w:r w:rsidR="00DE7766" w:rsidRPr="00827D9D">
        <w:rPr>
          <w:rStyle w:val="HTML"/>
          <w:rFonts w:cs="Arial Unicode MS"/>
          <w:sz w:val="21"/>
          <w:szCs w:val="21"/>
        </w:rPr>
        <w:t>月</w:t>
      </w:r>
      <w:r w:rsidR="00386591">
        <w:rPr>
          <w:rStyle w:val="HTML"/>
          <w:rFonts w:cs="Arial Unicode MS"/>
          <w:sz w:val="21"/>
          <w:szCs w:val="21"/>
        </w:rPr>
        <w:t>30</w:t>
      </w:r>
      <w:r w:rsidR="00DE732B" w:rsidRPr="00827D9D">
        <w:rPr>
          <w:rStyle w:val="HTML"/>
          <w:rFonts w:cs="Arial Unicode MS"/>
          <w:sz w:val="21"/>
          <w:szCs w:val="21"/>
        </w:rPr>
        <w:t>日</w:t>
      </w:r>
      <w:r w:rsidRPr="00827D9D">
        <w:rPr>
          <w:rStyle w:val="HTML"/>
          <w:rFonts w:cs="Arial Unicode MS"/>
          <w:sz w:val="21"/>
          <w:szCs w:val="21"/>
        </w:rPr>
        <w:t>起，本公司增加</w:t>
      </w:r>
      <w:r w:rsidR="005E55C4">
        <w:rPr>
          <w:rStyle w:val="HTML"/>
          <w:rFonts w:cs="Arial Unicode MS" w:hint="eastAsia"/>
          <w:sz w:val="21"/>
          <w:szCs w:val="21"/>
        </w:rPr>
        <w:t>兰州</w:t>
      </w:r>
      <w:r w:rsidR="0058693E" w:rsidRPr="00827D9D">
        <w:rPr>
          <w:rStyle w:val="HTML"/>
          <w:rFonts w:cs="Arial Unicode MS" w:hint="eastAsia"/>
          <w:sz w:val="21"/>
          <w:szCs w:val="21"/>
        </w:rPr>
        <w:t>银行</w:t>
      </w:r>
      <w:r w:rsidRPr="00827D9D">
        <w:rPr>
          <w:rStyle w:val="HTML"/>
          <w:rFonts w:cs="Arial Unicode MS" w:hint="eastAsia"/>
          <w:sz w:val="21"/>
          <w:szCs w:val="21"/>
        </w:rPr>
        <w:t>为</w:t>
      </w:r>
      <w:r w:rsidR="003E273E" w:rsidRPr="00827D9D">
        <w:rPr>
          <w:rStyle w:val="HTML"/>
          <w:rFonts w:cs="Arial Unicode MS"/>
          <w:sz w:val="21"/>
          <w:szCs w:val="21"/>
        </w:rPr>
        <w:t>旗下部分开放式基金</w:t>
      </w:r>
      <w:r w:rsidRPr="00827D9D">
        <w:rPr>
          <w:rStyle w:val="HTML"/>
          <w:rFonts w:cs="Arial Unicode MS" w:hint="eastAsia"/>
          <w:sz w:val="21"/>
          <w:szCs w:val="21"/>
        </w:rPr>
        <w:t>销售机构并开通相关业务。</w:t>
      </w:r>
    </w:p>
    <w:p w:rsidR="00241C62" w:rsidRPr="00827D9D" w:rsidRDefault="006A148D">
      <w:pPr>
        <w:spacing w:line="360" w:lineRule="auto"/>
        <w:ind w:firstLineChars="200" w:firstLine="420"/>
        <w:jc w:val="left"/>
        <w:rPr>
          <w:rStyle w:val="HTML"/>
          <w:rFonts w:cs="Arial Unicode MS"/>
          <w:sz w:val="21"/>
          <w:szCs w:val="21"/>
        </w:rPr>
      </w:pPr>
      <w:r w:rsidRPr="00827D9D">
        <w:rPr>
          <w:rStyle w:val="HTML"/>
          <w:rFonts w:cs="Arial Unicode MS"/>
          <w:sz w:val="21"/>
          <w:szCs w:val="21"/>
        </w:rPr>
        <w:t>现将有关事项公告如下：</w:t>
      </w:r>
    </w:p>
    <w:p w:rsidR="00241C62" w:rsidRPr="00827D9D" w:rsidRDefault="006A148D">
      <w:pPr>
        <w:spacing w:line="360" w:lineRule="auto"/>
        <w:ind w:firstLineChars="200" w:firstLine="420"/>
        <w:jc w:val="left"/>
        <w:rPr>
          <w:rStyle w:val="HTML"/>
          <w:rFonts w:cs="Arial Unicode MS"/>
          <w:sz w:val="21"/>
          <w:szCs w:val="21"/>
        </w:rPr>
      </w:pPr>
      <w:r w:rsidRPr="00827D9D">
        <w:rPr>
          <w:rStyle w:val="HTML"/>
          <w:rFonts w:cs="Arial Unicode MS" w:hint="eastAsia"/>
          <w:sz w:val="21"/>
          <w:szCs w:val="21"/>
        </w:rPr>
        <w:t>一、适用基金及业务范围</w:t>
      </w:r>
    </w:p>
    <w:p w:rsidR="00241C62" w:rsidRPr="00827D9D" w:rsidRDefault="006A148D">
      <w:pPr>
        <w:spacing w:line="360" w:lineRule="auto"/>
        <w:ind w:firstLineChars="200" w:firstLine="420"/>
        <w:jc w:val="left"/>
        <w:rPr>
          <w:rStyle w:val="ab"/>
          <w:rFonts w:ascii="宋体" w:hAnsi="宋体" w:cs="Arial Unicode MS"/>
        </w:rPr>
      </w:pPr>
      <w:r w:rsidRPr="00827D9D">
        <w:rPr>
          <w:rStyle w:val="ab"/>
          <w:rFonts w:ascii="宋体" w:hAnsi="宋体" w:cs="Arial Unicode MS"/>
        </w:rPr>
        <w:t>投资者可通过</w:t>
      </w:r>
      <w:r w:rsidR="005E55C4">
        <w:rPr>
          <w:rStyle w:val="HTML"/>
          <w:rFonts w:cs="Arial Unicode MS" w:hint="eastAsia"/>
          <w:sz w:val="21"/>
          <w:szCs w:val="21"/>
        </w:rPr>
        <w:t>兰州</w:t>
      </w:r>
      <w:r w:rsidR="0058693E" w:rsidRPr="00827D9D">
        <w:rPr>
          <w:rStyle w:val="HTML"/>
          <w:rFonts w:cs="Arial Unicode MS" w:hint="eastAsia"/>
          <w:sz w:val="21"/>
          <w:szCs w:val="21"/>
        </w:rPr>
        <w:t>银行</w:t>
      </w:r>
      <w:r w:rsidRPr="00827D9D">
        <w:rPr>
          <w:rStyle w:val="ab"/>
          <w:rFonts w:ascii="宋体" w:hAnsi="宋体" w:cs="Arial Unicode MS"/>
        </w:rPr>
        <w:t>办理</w:t>
      </w:r>
      <w:r w:rsidR="003E273E" w:rsidRPr="00827D9D">
        <w:rPr>
          <w:rStyle w:val="ab"/>
          <w:rFonts w:ascii="宋体" w:hAnsi="宋体" w:cs="Arial Unicode MS"/>
        </w:rPr>
        <w:t>列表中对应</w:t>
      </w:r>
      <w:r w:rsidRPr="00827D9D">
        <w:rPr>
          <w:rStyle w:val="ab"/>
          <w:rFonts w:ascii="宋体" w:hAnsi="宋体" w:cs="Arial Unicode MS"/>
        </w:rPr>
        <w:t>基金的</w:t>
      </w:r>
      <w:r w:rsidRPr="00827D9D">
        <w:rPr>
          <w:rStyle w:val="ab"/>
          <w:rFonts w:ascii="宋体" w:hAnsi="宋体" w:cs="Arial Unicode MS" w:hint="eastAsia"/>
        </w:rPr>
        <w:t>相关</w:t>
      </w:r>
      <w:r w:rsidRPr="00827D9D">
        <w:rPr>
          <w:rStyle w:val="ab"/>
          <w:rFonts w:ascii="宋体" w:hAnsi="宋体" w:cs="Arial Unicode MS"/>
        </w:rPr>
        <w:t>业务，具体的业务流程、办理时间和办理方式以</w:t>
      </w:r>
      <w:r w:rsidR="005E55C4">
        <w:rPr>
          <w:rStyle w:val="ab"/>
          <w:rFonts w:ascii="宋体" w:hAnsi="宋体" w:cs="Arial Unicode MS" w:hint="eastAsia"/>
        </w:rPr>
        <w:t>兰州</w:t>
      </w:r>
      <w:r w:rsidR="0058693E" w:rsidRPr="00827D9D">
        <w:rPr>
          <w:rStyle w:val="ab"/>
          <w:rFonts w:ascii="宋体" w:hAnsi="宋体" w:cs="Arial Unicode MS" w:hint="eastAsia"/>
        </w:rPr>
        <w:t>银行</w:t>
      </w:r>
      <w:r w:rsidRPr="00827D9D">
        <w:rPr>
          <w:rStyle w:val="ab"/>
          <w:rFonts w:ascii="宋体" w:hAnsi="宋体" w:cs="Arial Unicode MS"/>
        </w:rPr>
        <w:t>的规定为准。</w:t>
      </w:r>
    </w:p>
    <w:tbl>
      <w:tblPr>
        <w:tblW w:w="8256" w:type="dxa"/>
        <w:tblInd w:w="-5" w:type="dxa"/>
        <w:tblLayout w:type="fixed"/>
        <w:tblLook w:val="04A0"/>
      </w:tblPr>
      <w:tblGrid>
        <w:gridCol w:w="567"/>
        <w:gridCol w:w="851"/>
        <w:gridCol w:w="3969"/>
        <w:gridCol w:w="992"/>
        <w:gridCol w:w="910"/>
        <w:gridCol w:w="967"/>
      </w:tblGrid>
      <w:tr w:rsidR="00FA4A96" w:rsidRPr="00D015B8" w:rsidTr="00950DCA">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A96" w:rsidRPr="00950DCA"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015B8"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基金</w:t>
            </w:r>
          </w:p>
          <w:p w:rsidR="00FA4A96" w:rsidRPr="00950DCA"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代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A4A96" w:rsidRPr="00950DCA"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基金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4A96" w:rsidRPr="00950DCA"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申购赎回业务</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FA4A96" w:rsidRPr="00950DCA"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定期定额投资</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E32FAB" w:rsidRDefault="00FA4A96"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转换</w:t>
            </w:r>
          </w:p>
          <w:p w:rsidR="00FA4A96" w:rsidRPr="00950DCA" w:rsidRDefault="00E32FAB" w:rsidP="00D015B8">
            <w:pPr>
              <w:widowControl/>
              <w:jc w:val="center"/>
              <w:rPr>
                <w:rFonts w:ascii="宋体" w:hAnsi="宋体" w:cs="宋体"/>
                <w:color w:val="000000"/>
                <w:kern w:val="0"/>
                <w:szCs w:val="21"/>
              </w:rPr>
            </w:pPr>
            <w:r>
              <w:rPr>
                <w:rFonts w:ascii="宋体" w:hAnsi="宋体" w:cs="宋体" w:hint="eastAsia"/>
                <w:color w:val="000000"/>
                <w:kern w:val="0"/>
                <w:szCs w:val="21"/>
              </w:rPr>
              <w:t>业务</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03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信用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03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信用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14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高等级信用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148</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高等级信用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5</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171</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裕丰回报债券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6</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189</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丰华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7</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205</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投资级信用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8</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20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投资级信用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9</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30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黄金交易型开放式基金联接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0</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404</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新兴成长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1</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60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创新驱动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2</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64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财富快线货币市场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3</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648</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财富快线货币市场基金</w:t>
            </w:r>
            <w:r w:rsidRPr="00950DCA">
              <w:rPr>
                <w:rFonts w:ascii="宋体" w:hAnsi="宋体" w:cs="宋体"/>
                <w:color w:val="000000"/>
                <w:kern w:val="0"/>
                <w:szCs w:val="21"/>
              </w:rPr>
              <w:t>B</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不</w:t>
            </w:r>
            <w:r w:rsidR="003F6D9C"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4</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0950</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沪深</w:t>
            </w:r>
            <w:r w:rsidRPr="00950DCA">
              <w:rPr>
                <w:rFonts w:ascii="宋体" w:hAnsi="宋体" w:cs="宋体"/>
                <w:color w:val="000000"/>
                <w:kern w:val="0"/>
                <w:szCs w:val="21"/>
              </w:rPr>
              <w:t>300非银行金融交易型开放式指数基金联接基金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5</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018</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新经济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6</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07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改革红利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18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心回馈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8</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184</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新常态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19</w:t>
            </w:r>
          </w:p>
        </w:tc>
        <w:tc>
          <w:tcPr>
            <w:tcW w:w="851"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21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新收益灵活配置混合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21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新收益灵活配置混合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1</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344</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沪深</w:t>
            </w:r>
            <w:r w:rsidRPr="00950DCA">
              <w:rPr>
                <w:rFonts w:ascii="宋体" w:hAnsi="宋体" w:cs="宋体"/>
                <w:color w:val="000000"/>
                <w:kern w:val="0"/>
                <w:szCs w:val="21"/>
              </w:rPr>
              <w:t>300医药卫生交易型开放式指数基金联接基金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2</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37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新丝路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3</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38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国企改革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4</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475</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国防军工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5</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51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信息产业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lastRenderedPageBreak/>
              <w:t>26</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56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瑞和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7</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60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盈回报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8</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83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瑞恒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29</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85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环保主题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0</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85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现代服务业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1</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1898</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大健康主题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2</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21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量化策略精选灵活配置混合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3</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21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量化策略精选灵活配置混合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4</w:t>
            </w:r>
          </w:p>
        </w:tc>
        <w:tc>
          <w:tcPr>
            <w:tcW w:w="851"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351</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裕祥回报债券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5</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60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丰惠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6</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910</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供给改革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7</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96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黄金交易型开放式基金联接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8</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2969</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丰和债券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39</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329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科瑞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0</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4742</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深证</w:t>
            </w:r>
            <w:r w:rsidRPr="00950DCA">
              <w:rPr>
                <w:rFonts w:ascii="宋体" w:hAnsi="宋体" w:cs="宋体"/>
                <w:color w:val="000000"/>
                <w:kern w:val="0"/>
                <w:szCs w:val="21"/>
              </w:rPr>
              <w:t>100交易型开放式指数基金联接基金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1</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474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上证中盘交易型开放式指数基金联接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2</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474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w:t>
            </w:r>
            <w:r w:rsidRPr="00950DCA">
              <w:rPr>
                <w:rFonts w:ascii="宋体" w:hAnsi="宋体" w:cs="宋体"/>
                <w:color w:val="000000"/>
                <w:kern w:val="0"/>
                <w:szCs w:val="21"/>
              </w:rPr>
              <w:t>50指数基金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3</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43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易百智能量化策略灵活配置混合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4</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438</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易百智能量化策略灵活配置混合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5</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583</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港股通红利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6</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82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蓝筹精选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7</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875</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中盘成长混合型基金</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8</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87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鑫转增利混合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49</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877</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鑫转增利混合型基金</w:t>
            </w:r>
            <w:r w:rsidR="00D015B8"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50</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955</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鑫转添利混合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51</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5956</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鑫转添利混合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5</w:t>
            </w:r>
            <w:r w:rsidR="00D015B8" w:rsidRPr="00950DCA">
              <w:rPr>
                <w:rFonts w:ascii="宋体" w:hAnsi="宋体"/>
                <w:color w:val="000000"/>
                <w:szCs w:val="21"/>
              </w:rPr>
              <w:t>2</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6319</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瑞短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3F6D9C"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olor w:val="000000"/>
                <w:szCs w:val="21"/>
              </w:rPr>
              <w:t>5</w:t>
            </w:r>
            <w:r w:rsidR="00D015B8" w:rsidRPr="00950DCA">
              <w:rPr>
                <w:rFonts w:ascii="宋体" w:hAnsi="宋体"/>
                <w:color w:val="000000"/>
                <w:szCs w:val="21"/>
              </w:rPr>
              <w:t>3</w:t>
            </w:r>
          </w:p>
        </w:tc>
        <w:tc>
          <w:tcPr>
            <w:tcW w:w="851"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color w:val="000000"/>
                <w:kern w:val="0"/>
                <w:szCs w:val="21"/>
              </w:rPr>
              <w:t>006320</w:t>
            </w:r>
          </w:p>
        </w:tc>
        <w:tc>
          <w:tcPr>
            <w:tcW w:w="3969" w:type="dxa"/>
            <w:tcBorders>
              <w:top w:val="nil"/>
              <w:left w:val="nil"/>
              <w:bottom w:val="single" w:sz="4" w:space="0" w:color="auto"/>
              <w:right w:val="single" w:sz="4" w:space="0" w:color="auto"/>
            </w:tcBorders>
            <w:shd w:val="clear" w:color="auto" w:fill="auto"/>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瑞短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3F6D9C" w:rsidRPr="00950DCA" w:rsidRDefault="003F6D9C"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54</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53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科融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55</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66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悦超短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56</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66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悦超短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57</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664</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悦超短债债券型基金</w:t>
            </w:r>
            <w:r w:rsidRPr="00950DCA">
              <w:rPr>
                <w:rFonts w:ascii="宋体" w:hAnsi="宋体" w:cs="宋体"/>
                <w:color w:val="000000"/>
                <w:kern w:val="0"/>
                <w:szCs w:val="21"/>
              </w:rPr>
              <w:t>F</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不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58</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704</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w:t>
            </w:r>
            <w:r w:rsidRPr="00950DCA">
              <w:rPr>
                <w:rFonts w:ascii="宋体" w:hAnsi="宋体" w:cs="宋体"/>
                <w:color w:val="000000"/>
                <w:kern w:val="0"/>
                <w:szCs w:val="21"/>
              </w:rPr>
              <w:t>MSCI中国A股国际通交易型开放式指数基金发起式联接基金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59</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705</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w:t>
            </w:r>
            <w:r w:rsidRPr="00950DCA">
              <w:rPr>
                <w:rFonts w:ascii="宋体" w:hAnsi="宋体" w:cs="宋体"/>
                <w:color w:val="000000"/>
                <w:kern w:val="0"/>
                <w:szCs w:val="21"/>
              </w:rPr>
              <w:t>MSCI中国A股国际通交易型开放式指数基金发起式联接基金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0</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6867</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丰华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lastRenderedPageBreak/>
              <w:t>61</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339</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沪深</w:t>
            </w:r>
            <w:r w:rsidRPr="00950DCA">
              <w:rPr>
                <w:rFonts w:ascii="宋体" w:hAnsi="宋体" w:cs="宋体"/>
                <w:color w:val="000000"/>
                <w:kern w:val="0"/>
                <w:szCs w:val="21"/>
              </w:rPr>
              <w:t>300交易型开放式指数发起式基金联接基金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2</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379</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上证</w:t>
            </w:r>
            <w:r w:rsidRPr="00950DCA">
              <w:rPr>
                <w:rFonts w:ascii="宋体" w:hAnsi="宋体" w:cs="宋体"/>
                <w:color w:val="000000"/>
                <w:kern w:val="0"/>
                <w:szCs w:val="21"/>
              </w:rPr>
              <w:t>50交易型开放式指数基金发起式联接基金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3</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380</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上证</w:t>
            </w:r>
            <w:r w:rsidRPr="00950DCA">
              <w:rPr>
                <w:rFonts w:ascii="宋体" w:hAnsi="宋体" w:cs="宋体"/>
                <w:color w:val="000000"/>
                <w:kern w:val="0"/>
                <w:szCs w:val="21"/>
              </w:rPr>
              <w:t>50交易型开放式指数基金发起式联接基金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4</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548</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w:t>
            </w:r>
            <w:r w:rsidRPr="00950DCA">
              <w:rPr>
                <w:rFonts w:ascii="宋体" w:hAnsi="宋体" w:cs="宋体"/>
                <w:color w:val="000000"/>
                <w:kern w:val="0"/>
                <w:szCs w:val="21"/>
              </w:rPr>
              <w:t>ESG责任投资股票型发起式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5</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856</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中证</w:t>
            </w:r>
            <w:r w:rsidRPr="00950DCA">
              <w:rPr>
                <w:rFonts w:ascii="宋体" w:hAnsi="宋体" w:cs="宋体"/>
                <w:color w:val="000000"/>
                <w:kern w:val="0"/>
                <w:szCs w:val="21"/>
              </w:rPr>
              <w:t>800交易型开放式指数基金发起式联接基金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6</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857</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中证</w:t>
            </w:r>
            <w:r w:rsidRPr="00950DCA">
              <w:rPr>
                <w:rFonts w:ascii="宋体" w:hAnsi="宋体" w:cs="宋体"/>
                <w:color w:val="000000"/>
                <w:kern w:val="0"/>
                <w:szCs w:val="21"/>
              </w:rPr>
              <w:t>800交易型开放式指数基金发起式联接基金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7</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88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沪深</w:t>
            </w:r>
            <w:r w:rsidRPr="00950DCA">
              <w:rPr>
                <w:rFonts w:ascii="宋体" w:hAnsi="宋体" w:cs="宋体"/>
                <w:color w:val="000000"/>
                <w:kern w:val="0"/>
                <w:szCs w:val="21"/>
              </w:rPr>
              <w:t>300非银行金融交易型开放式指数基金联接基金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8</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788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沪深</w:t>
            </w:r>
            <w:r w:rsidRPr="00950DCA">
              <w:rPr>
                <w:rFonts w:ascii="宋体" w:hAnsi="宋体" w:cs="宋体"/>
                <w:color w:val="000000"/>
                <w:kern w:val="0"/>
                <w:szCs w:val="21"/>
              </w:rPr>
              <w:t>300医药卫生交易型开放式指数基金联接基金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69</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828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金融行业股票型发起式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0</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8286</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研究精选股票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1</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8556</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裕富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2</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8557</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裕富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3</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9049</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高端制造混合型发起式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4</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9051</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中证红利交易型开放式指数基金发起式联接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5</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905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中证红利交易型开放式指数基金发起式联接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6</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9265</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消费精选股票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7</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009341</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均衡成长股票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不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8</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1</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平稳增长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79</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策略成长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0</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w:t>
            </w:r>
            <w:r w:rsidRPr="00950DCA">
              <w:rPr>
                <w:rFonts w:ascii="宋体" w:hAnsi="宋体" w:cs="宋体"/>
                <w:color w:val="000000"/>
                <w:kern w:val="0"/>
                <w:szCs w:val="21"/>
              </w:rPr>
              <w:t>50指数基金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1</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5</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积极成长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2</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7</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稳健收益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3</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8</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稳健收益债券型基金</w:t>
            </w:r>
            <w:r w:rsidRPr="00950DCA">
              <w:rPr>
                <w:rFonts w:ascii="宋体" w:hAnsi="宋体" w:cs="宋体"/>
                <w:color w:val="000000"/>
                <w:kern w:val="0"/>
                <w:szCs w:val="21"/>
              </w:rPr>
              <w:t>B</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4</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09</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价值精选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5</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0</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价值成长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6</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1</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中小盘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7</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科汇灵活配置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8</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科翔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89</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5</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行业领先企业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0</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7</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增强回报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1</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8</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增强回报债券型基金</w:t>
            </w:r>
            <w:r w:rsidRPr="00950DCA">
              <w:rPr>
                <w:rFonts w:ascii="宋体" w:hAnsi="宋体" w:cs="宋体"/>
                <w:color w:val="000000"/>
                <w:kern w:val="0"/>
                <w:szCs w:val="21"/>
              </w:rPr>
              <w:t>B</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2</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19</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深证</w:t>
            </w:r>
            <w:r w:rsidRPr="00950DCA">
              <w:rPr>
                <w:rFonts w:ascii="宋体" w:hAnsi="宋体" w:cs="宋体"/>
                <w:color w:val="000000"/>
                <w:kern w:val="0"/>
                <w:szCs w:val="21"/>
              </w:rPr>
              <w:t>100交易型开放式指数基金联接基金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5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3</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1</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上证中盘交易型开放式指数基金联接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4</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消费行业股票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5</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医疗保健行业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6</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5</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资源行业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7</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7</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心回报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8</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8</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心回报债券型基金</w:t>
            </w:r>
            <w:r w:rsidRPr="00950DCA">
              <w:rPr>
                <w:rFonts w:ascii="宋体" w:hAnsi="宋体" w:cs="宋体"/>
                <w:color w:val="000000"/>
                <w:kern w:val="0"/>
                <w:szCs w:val="21"/>
              </w:rPr>
              <w:t>B</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99</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29</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科讯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100</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30</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沪深</w:t>
            </w:r>
            <w:r w:rsidRPr="00950DCA">
              <w:rPr>
                <w:rFonts w:ascii="宋体" w:hAnsi="宋体" w:cs="宋体"/>
                <w:color w:val="000000"/>
                <w:kern w:val="0"/>
                <w:szCs w:val="21"/>
              </w:rPr>
              <w:t>300量化增强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101</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35</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双债增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102</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36</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双债增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103</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5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源中短债债券型基金</w:t>
            </w:r>
            <w:r w:rsidRPr="00950DCA">
              <w:rPr>
                <w:rFonts w:ascii="宋体" w:hAnsi="宋体" w:cs="宋体"/>
                <w:color w:val="000000"/>
                <w:kern w:val="0"/>
                <w:szCs w:val="21"/>
              </w:rPr>
              <w:t>C</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104</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0053</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安源中短债债券型基金</w:t>
            </w:r>
            <w:r w:rsidRPr="00950DCA">
              <w:rPr>
                <w:rFonts w:ascii="宋体" w:hAnsi="宋体" w:cs="宋体"/>
                <w:color w:val="000000"/>
                <w:kern w:val="0"/>
                <w:szCs w:val="21"/>
              </w:rPr>
              <w:t>A</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r w:rsidR="00D015B8" w:rsidRPr="00D015B8" w:rsidTr="00950DCA">
        <w:trPr>
          <w:trHeight w:val="2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olor w:val="000000"/>
                <w:szCs w:val="21"/>
              </w:rPr>
              <w:t>105</w:t>
            </w:r>
          </w:p>
        </w:tc>
        <w:tc>
          <w:tcPr>
            <w:tcW w:w="851"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color w:val="000000"/>
                <w:kern w:val="0"/>
                <w:szCs w:val="21"/>
              </w:rPr>
              <w:t>112002</w:t>
            </w:r>
          </w:p>
        </w:tc>
        <w:tc>
          <w:tcPr>
            <w:tcW w:w="3969" w:type="dxa"/>
            <w:tcBorders>
              <w:top w:val="nil"/>
              <w:left w:val="nil"/>
              <w:bottom w:val="single" w:sz="4" w:space="0" w:color="auto"/>
              <w:right w:val="single" w:sz="4" w:space="0" w:color="auto"/>
            </w:tcBorders>
            <w:shd w:val="clear" w:color="auto" w:fill="auto"/>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易方达策略成长二号混合型基金</w:t>
            </w:r>
          </w:p>
        </w:tc>
        <w:tc>
          <w:tcPr>
            <w:tcW w:w="992"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10"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c>
          <w:tcPr>
            <w:tcW w:w="967" w:type="dxa"/>
            <w:tcBorders>
              <w:top w:val="nil"/>
              <w:left w:val="nil"/>
              <w:bottom w:val="single" w:sz="4" w:space="0" w:color="auto"/>
              <w:right w:val="single" w:sz="4" w:space="0" w:color="auto"/>
            </w:tcBorders>
            <w:shd w:val="clear" w:color="000000" w:fill="FFFFFF"/>
            <w:vAlign w:val="center"/>
            <w:hideMark/>
          </w:tcPr>
          <w:p w:rsidR="00D015B8" w:rsidRPr="00950DCA" w:rsidRDefault="00D015B8" w:rsidP="00D015B8">
            <w:pPr>
              <w:widowControl/>
              <w:jc w:val="center"/>
              <w:rPr>
                <w:rFonts w:ascii="宋体" w:hAnsi="宋体" w:cs="宋体"/>
                <w:color w:val="000000"/>
                <w:kern w:val="0"/>
                <w:szCs w:val="21"/>
              </w:rPr>
            </w:pPr>
            <w:r w:rsidRPr="00950DCA">
              <w:rPr>
                <w:rFonts w:ascii="宋体" w:hAnsi="宋体" w:cs="宋体" w:hint="eastAsia"/>
                <w:color w:val="000000"/>
                <w:kern w:val="0"/>
                <w:szCs w:val="21"/>
              </w:rPr>
              <w:t>开通</w:t>
            </w:r>
          </w:p>
        </w:tc>
      </w:tr>
    </w:tbl>
    <w:p w:rsidR="004D3C3C" w:rsidRDefault="00827D9D" w:rsidP="00FA4A96">
      <w:pPr>
        <w:spacing w:line="360" w:lineRule="auto"/>
        <w:ind w:firstLineChars="200" w:firstLine="420"/>
        <w:jc w:val="left"/>
      </w:pPr>
      <w:r w:rsidRPr="004D3C3C">
        <w:t>注：</w:t>
      </w:r>
      <w:r w:rsidR="00FA4A96">
        <w:t>1</w:t>
      </w:r>
      <w:r w:rsidR="0016199D" w:rsidRPr="00827D9D">
        <w:rPr>
          <w:rFonts w:ascii="宋体" w:hAnsi="宋体" w:cs="Arial Unicode MS"/>
          <w:kern w:val="0"/>
          <w:szCs w:val="21"/>
        </w:rPr>
        <w:t>.</w:t>
      </w:r>
      <w:r w:rsidR="004D3C3C">
        <w:rPr>
          <w:rFonts w:hint="eastAsia"/>
        </w:rPr>
        <w:t>易方达蓝筹精选混合型基金仅开放转换转入业务，转换转出业务暂不开放，具体开放时间本公司将另行公告。</w:t>
      </w:r>
    </w:p>
    <w:p w:rsidR="00FA4A96" w:rsidRPr="00FA4A96" w:rsidRDefault="00FA4A96" w:rsidP="00FA4A96">
      <w:pPr>
        <w:spacing w:line="360" w:lineRule="auto"/>
        <w:ind w:firstLineChars="200" w:firstLine="420"/>
        <w:jc w:val="left"/>
      </w:pPr>
      <w:r>
        <w:t>2</w:t>
      </w:r>
      <w:r w:rsidR="0016199D" w:rsidRPr="00827D9D">
        <w:rPr>
          <w:rFonts w:ascii="宋体" w:hAnsi="宋体" w:cs="Arial Unicode MS"/>
          <w:kern w:val="0"/>
          <w:szCs w:val="21"/>
        </w:rPr>
        <w:t>.</w:t>
      </w:r>
      <w:r>
        <w:rPr>
          <w:rFonts w:hint="eastAsia"/>
        </w:rPr>
        <w:t>易方达均衡成长股票型基金</w:t>
      </w:r>
      <w:r w:rsidR="007619F3">
        <w:rPr>
          <w:rFonts w:hint="eastAsia"/>
        </w:rPr>
        <w:t>仅开放赎回、转换转出业务，申购、定期定额投资及转换转入业务</w:t>
      </w:r>
      <w:r>
        <w:rPr>
          <w:rFonts w:hint="eastAsia"/>
        </w:rPr>
        <w:t>暂不开放，具体开放时间本公司将另行公告。</w:t>
      </w:r>
    </w:p>
    <w:p w:rsidR="00B10F9C" w:rsidRPr="00827D9D" w:rsidRDefault="00B10F9C" w:rsidP="00B10F9C">
      <w:pPr>
        <w:spacing w:line="360" w:lineRule="auto"/>
        <w:ind w:firstLineChars="200" w:firstLine="420"/>
        <w:jc w:val="left"/>
        <w:rPr>
          <w:rFonts w:ascii="宋体" w:hAnsi="宋体"/>
          <w:bCs/>
          <w:szCs w:val="21"/>
        </w:rPr>
      </w:pPr>
      <w:r w:rsidRPr="00827D9D">
        <w:rPr>
          <w:rStyle w:val="HTML"/>
          <w:rFonts w:cs="Arial Unicode MS" w:hint="eastAsia"/>
          <w:sz w:val="21"/>
          <w:szCs w:val="21"/>
        </w:rPr>
        <w:t>二、</w:t>
      </w:r>
      <w:r w:rsidRPr="00827D9D">
        <w:rPr>
          <w:rStyle w:val="HTML"/>
          <w:rFonts w:cs="Arial Unicode MS"/>
          <w:sz w:val="21"/>
          <w:szCs w:val="21"/>
        </w:rPr>
        <w:t>关于本公司在</w:t>
      </w:r>
      <w:r w:rsidR="005E55C4">
        <w:rPr>
          <w:rFonts w:ascii="宋体" w:hAnsi="宋体" w:hint="eastAsia"/>
          <w:szCs w:val="21"/>
        </w:rPr>
        <w:t>兰州</w:t>
      </w:r>
      <w:r w:rsidR="0058693E" w:rsidRPr="00827D9D">
        <w:rPr>
          <w:rFonts w:ascii="宋体" w:hAnsi="宋体" w:hint="eastAsia"/>
          <w:szCs w:val="21"/>
        </w:rPr>
        <w:t>银行</w:t>
      </w:r>
      <w:r w:rsidR="00E75D71" w:rsidRPr="00827D9D">
        <w:rPr>
          <w:rFonts w:ascii="宋体" w:hAnsi="宋体" w:hint="eastAsia"/>
          <w:szCs w:val="21"/>
        </w:rPr>
        <w:t>推出旗下部分开放式基金的定期定额投资业务</w:t>
      </w:r>
    </w:p>
    <w:p w:rsidR="00480983" w:rsidRPr="00827D9D" w:rsidRDefault="00B10F9C" w:rsidP="00B10F9C">
      <w:pPr>
        <w:spacing w:line="360" w:lineRule="auto"/>
        <w:ind w:firstLineChars="200" w:firstLine="420"/>
        <w:jc w:val="left"/>
        <w:rPr>
          <w:rStyle w:val="HTML"/>
          <w:rFonts w:cs="Arial Unicode MS"/>
          <w:sz w:val="21"/>
          <w:szCs w:val="21"/>
        </w:rPr>
      </w:pPr>
      <w:r w:rsidRPr="00827D9D">
        <w:rPr>
          <w:rStyle w:val="ab"/>
          <w:rFonts w:ascii="宋体" w:hAnsi="宋体"/>
        </w:rPr>
        <w:t>定期定额投资业务是指投资者可通过基金管理人指定的销售机构提交申请</w:t>
      </w:r>
      <w:r w:rsidRPr="00827D9D">
        <w:rPr>
          <w:rStyle w:val="HTML"/>
          <w:rFonts w:cs="Arial Unicode MS"/>
          <w:sz w:val="21"/>
          <w:szCs w:val="21"/>
        </w:rPr>
        <w:t>，约定每期扣款时间、扣款金额，由指定的销售机构于每期约定扣款日在投资者指定资金账户内自动完成扣款，并提交基金申购申请的一种长期投资方式，该业务相关规定如下：</w:t>
      </w:r>
    </w:p>
    <w:p w:rsidR="00480983" w:rsidRPr="00827D9D" w:rsidRDefault="00480983" w:rsidP="00480983">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1.</w:t>
      </w:r>
      <w:r w:rsidR="00B10F9C" w:rsidRPr="00827D9D">
        <w:rPr>
          <w:rFonts w:ascii="宋体" w:hAnsi="宋体" w:cs="Arial Unicode MS"/>
          <w:kern w:val="0"/>
          <w:szCs w:val="21"/>
        </w:rPr>
        <w:t>除</w:t>
      </w:r>
      <w:r w:rsidR="00B10F9C" w:rsidRPr="00827D9D">
        <w:rPr>
          <w:rFonts w:ascii="宋体" w:hAnsi="宋体"/>
          <w:kern w:val="0"/>
          <w:szCs w:val="21"/>
        </w:rPr>
        <w:t>另有公告外，定期定额投资费率与日常申购费率相同。</w:t>
      </w:r>
    </w:p>
    <w:p w:rsidR="000E14E9" w:rsidRPr="00827D9D" w:rsidRDefault="00480983" w:rsidP="00480983">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2.</w:t>
      </w:r>
      <w:r w:rsidR="00B10F9C" w:rsidRPr="00827D9D">
        <w:rPr>
          <w:rFonts w:ascii="宋体" w:hAnsi="宋体" w:cs="Arial Unicode MS"/>
          <w:kern w:val="0"/>
          <w:szCs w:val="21"/>
        </w:rPr>
        <w:t>定期定额投资每期扣款金额：投资者</w:t>
      </w:r>
      <w:r w:rsidR="00B10F9C" w:rsidRPr="00827D9D">
        <w:rPr>
          <w:rFonts w:ascii="宋体" w:hAnsi="宋体" w:hint="eastAsia"/>
          <w:bCs/>
          <w:szCs w:val="21"/>
        </w:rPr>
        <w:t>通过</w:t>
      </w:r>
      <w:r w:rsidR="005E55C4">
        <w:rPr>
          <w:rFonts w:ascii="宋体" w:hAnsi="宋体" w:hint="eastAsia"/>
          <w:bCs/>
          <w:szCs w:val="21"/>
        </w:rPr>
        <w:t>兰州</w:t>
      </w:r>
      <w:r w:rsidR="0058693E" w:rsidRPr="00827D9D">
        <w:rPr>
          <w:rFonts w:ascii="宋体" w:hAnsi="宋体" w:hint="eastAsia"/>
          <w:bCs/>
          <w:szCs w:val="21"/>
        </w:rPr>
        <w:t>银行</w:t>
      </w:r>
      <w:r w:rsidR="00B10F9C" w:rsidRPr="00827D9D">
        <w:rPr>
          <w:rFonts w:ascii="宋体" w:hAnsi="宋体" w:hint="eastAsia"/>
          <w:bCs/>
          <w:szCs w:val="21"/>
        </w:rPr>
        <w:t>办理</w:t>
      </w:r>
      <w:r w:rsidR="00B10F9C" w:rsidRPr="00827D9D">
        <w:rPr>
          <w:rFonts w:ascii="宋体" w:hAnsi="宋体" w:cs="Arial Unicode MS" w:hint="eastAsia"/>
          <w:kern w:val="0"/>
          <w:szCs w:val="21"/>
        </w:rPr>
        <w:t>定期定额投资业务，起点金额为</w:t>
      </w:r>
      <w:r w:rsidR="00D81533" w:rsidRPr="00827D9D">
        <w:rPr>
          <w:rFonts w:ascii="宋体" w:hAnsi="宋体" w:cs="Arial Unicode MS"/>
          <w:kern w:val="0"/>
          <w:szCs w:val="21"/>
        </w:rPr>
        <w:t>1</w:t>
      </w:r>
      <w:r w:rsidR="00B10F9C" w:rsidRPr="00827D9D">
        <w:rPr>
          <w:rFonts w:ascii="宋体" w:hAnsi="宋体" w:cs="Arial Unicode MS"/>
          <w:kern w:val="0"/>
          <w:szCs w:val="21"/>
        </w:rPr>
        <w:t>元。</w:t>
      </w:r>
      <w:r w:rsidR="005E55C4">
        <w:rPr>
          <w:rFonts w:ascii="宋体" w:hAnsi="宋体" w:hint="eastAsia"/>
          <w:szCs w:val="21"/>
        </w:rPr>
        <w:t>兰州</w:t>
      </w:r>
      <w:r w:rsidR="0058693E" w:rsidRPr="00827D9D">
        <w:rPr>
          <w:rFonts w:ascii="宋体" w:hAnsi="宋体" w:hint="eastAsia"/>
          <w:szCs w:val="21"/>
        </w:rPr>
        <w:t>银行</w:t>
      </w:r>
      <w:r w:rsidR="00B10F9C" w:rsidRPr="00827D9D">
        <w:rPr>
          <w:rFonts w:ascii="宋体" w:hAnsi="宋体" w:cs="Arial Unicode MS" w:hint="eastAsia"/>
          <w:kern w:val="0"/>
          <w:szCs w:val="21"/>
        </w:rPr>
        <w:t>将按照与投资者申请时所约定的每期约定扣款日、扣款金额扣款，并在与基金日常申购业务相同的受理时间内提交申请。若遇非基金开放日时，扣款是否顺延以</w:t>
      </w:r>
      <w:r w:rsidR="005E55C4">
        <w:rPr>
          <w:rFonts w:ascii="宋体" w:hAnsi="宋体" w:hint="eastAsia"/>
          <w:szCs w:val="21"/>
        </w:rPr>
        <w:t>兰州</w:t>
      </w:r>
      <w:r w:rsidR="0058693E" w:rsidRPr="00827D9D">
        <w:rPr>
          <w:rFonts w:ascii="宋体" w:hAnsi="宋体" w:hint="eastAsia"/>
          <w:szCs w:val="21"/>
        </w:rPr>
        <w:t>银行</w:t>
      </w:r>
      <w:r w:rsidR="00B10F9C" w:rsidRPr="00827D9D">
        <w:rPr>
          <w:rFonts w:ascii="宋体" w:hAnsi="宋体" w:cs="Arial Unicode MS" w:hint="eastAsia"/>
          <w:kern w:val="0"/>
          <w:szCs w:val="21"/>
        </w:rPr>
        <w:t>的具体规定为准。具体扣款方式以</w:t>
      </w:r>
      <w:r w:rsidR="005E55C4">
        <w:rPr>
          <w:rFonts w:ascii="宋体" w:hAnsi="宋体" w:hint="eastAsia"/>
          <w:szCs w:val="21"/>
        </w:rPr>
        <w:t>兰州</w:t>
      </w:r>
      <w:r w:rsidR="0058693E" w:rsidRPr="00827D9D">
        <w:rPr>
          <w:rFonts w:ascii="宋体" w:hAnsi="宋体" w:hint="eastAsia"/>
          <w:szCs w:val="21"/>
        </w:rPr>
        <w:t>银行</w:t>
      </w:r>
      <w:r w:rsidR="00B10F9C" w:rsidRPr="00827D9D">
        <w:rPr>
          <w:rFonts w:ascii="宋体" w:hAnsi="宋体" w:cs="Arial Unicode MS" w:hint="eastAsia"/>
          <w:kern w:val="0"/>
          <w:szCs w:val="21"/>
        </w:rPr>
        <w:t>的相关业务规则为准。</w:t>
      </w:r>
    </w:p>
    <w:p w:rsidR="00884618" w:rsidRPr="00827D9D" w:rsidRDefault="000E14E9" w:rsidP="000E14E9">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3.</w:t>
      </w:r>
      <w:r w:rsidR="005E2B1E" w:rsidRPr="00827D9D">
        <w:rPr>
          <w:rFonts w:ascii="宋体" w:hAnsi="宋体"/>
          <w:kern w:val="0"/>
          <w:szCs w:val="21"/>
        </w:rPr>
        <w:t>基金的注册登记人按照基金申购申请日（T日）的基金份额净值为基准计算申购份额，申购份额确认成功后直接计入投资者的基金账户，投资者可通过本公司或销售机构查询申请的确认情况，上述基金申购具体确认时间及可查询时间以相关基金法律文件及公告通知为准。</w:t>
      </w:r>
    </w:p>
    <w:p w:rsidR="00884618" w:rsidRPr="00827D9D" w:rsidRDefault="00884618" w:rsidP="00884618">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4.</w:t>
      </w:r>
      <w:r w:rsidR="00B10F9C" w:rsidRPr="00827D9D">
        <w:rPr>
          <w:rFonts w:ascii="宋体" w:hAnsi="宋体" w:cs="Arial Unicode MS"/>
          <w:kern w:val="0"/>
          <w:szCs w:val="21"/>
        </w:rPr>
        <w:t>当发生限制申购或暂停申购的情形时，除另有公告外，定期定额投资与日常申购按相同的原则确认。</w:t>
      </w:r>
    </w:p>
    <w:p w:rsidR="00B10F9C" w:rsidRPr="00827D9D" w:rsidRDefault="00884618" w:rsidP="00884618">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5.</w:t>
      </w:r>
      <w:r w:rsidR="00B10F9C" w:rsidRPr="00827D9D">
        <w:rPr>
          <w:rFonts w:ascii="宋体" w:hAnsi="宋体" w:cs="Arial Unicode MS"/>
          <w:kern w:val="0"/>
          <w:szCs w:val="21"/>
        </w:rPr>
        <w:t>定期定额投资业务的其它具体办理程序请遵循</w:t>
      </w:r>
      <w:r w:rsidR="005E55C4">
        <w:rPr>
          <w:rFonts w:ascii="宋体" w:hAnsi="宋体" w:hint="eastAsia"/>
          <w:szCs w:val="21"/>
        </w:rPr>
        <w:t>兰州</w:t>
      </w:r>
      <w:r w:rsidR="0058693E" w:rsidRPr="00827D9D">
        <w:rPr>
          <w:rFonts w:ascii="宋体" w:hAnsi="宋体" w:hint="eastAsia"/>
          <w:szCs w:val="21"/>
        </w:rPr>
        <w:t>银行</w:t>
      </w:r>
      <w:r w:rsidR="00B10F9C" w:rsidRPr="00827D9D">
        <w:rPr>
          <w:rFonts w:ascii="宋体" w:hAnsi="宋体" w:cs="Arial Unicode MS" w:hint="eastAsia"/>
          <w:kern w:val="0"/>
          <w:szCs w:val="21"/>
        </w:rPr>
        <w:t>的有关规定。</w:t>
      </w:r>
    </w:p>
    <w:p w:rsidR="00241C62" w:rsidRPr="00827D9D" w:rsidRDefault="00B10F9C">
      <w:pPr>
        <w:spacing w:line="360" w:lineRule="auto"/>
        <w:ind w:firstLineChars="200" w:firstLine="420"/>
        <w:jc w:val="left"/>
        <w:rPr>
          <w:rStyle w:val="HTML"/>
          <w:rFonts w:cs="Arial Unicode MS"/>
          <w:sz w:val="21"/>
          <w:szCs w:val="21"/>
        </w:rPr>
      </w:pPr>
      <w:r w:rsidRPr="00827D9D">
        <w:rPr>
          <w:rStyle w:val="HTML"/>
          <w:rFonts w:cs="Arial Unicode MS" w:hint="eastAsia"/>
          <w:sz w:val="21"/>
          <w:szCs w:val="21"/>
        </w:rPr>
        <w:t>三</w:t>
      </w:r>
      <w:r w:rsidR="00A0610A" w:rsidRPr="00827D9D">
        <w:rPr>
          <w:rStyle w:val="HTML"/>
          <w:rFonts w:cs="Arial Unicode MS" w:hint="eastAsia"/>
          <w:sz w:val="21"/>
          <w:szCs w:val="21"/>
        </w:rPr>
        <w:t>、重要提示</w:t>
      </w:r>
    </w:p>
    <w:p w:rsidR="00EC457A" w:rsidRPr="00827D9D" w:rsidRDefault="00EC457A" w:rsidP="00EC457A">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1.本公司所管理的尚未开通定期定额投资业务的开放式基金及今后发行的开放式基金是否开通定期定额投资业务将根据具体情况确定并另行公告。若今后</w:t>
      </w:r>
      <w:r w:rsidR="005E55C4">
        <w:rPr>
          <w:rFonts w:ascii="宋体" w:hAnsi="宋体" w:cs="Arial Unicode MS" w:hint="eastAsia"/>
          <w:kern w:val="0"/>
          <w:szCs w:val="21"/>
        </w:rPr>
        <w:t>兰州</w:t>
      </w:r>
      <w:r w:rsidR="0058693E" w:rsidRPr="00827D9D">
        <w:rPr>
          <w:rFonts w:ascii="宋体" w:hAnsi="宋体" w:cs="Arial Unicode MS" w:hint="eastAsia"/>
          <w:kern w:val="0"/>
          <w:szCs w:val="21"/>
        </w:rPr>
        <w:t>银行</w:t>
      </w:r>
      <w:r w:rsidRPr="00827D9D">
        <w:rPr>
          <w:rFonts w:ascii="宋体" w:hAnsi="宋体" w:cs="Arial Unicode MS" w:hint="eastAsia"/>
          <w:kern w:val="0"/>
          <w:szCs w:val="21"/>
        </w:rPr>
        <w:t>依据法律法规及基金相关法律文件对定期定额投资起点金额进行调整，在不低于本公司对各基金设定的定期定额投资起点金额的前提下，以</w:t>
      </w:r>
      <w:r w:rsidR="005E55C4">
        <w:rPr>
          <w:rFonts w:ascii="宋体" w:hAnsi="宋体" w:cs="Arial Unicode MS" w:hint="eastAsia"/>
          <w:kern w:val="0"/>
          <w:szCs w:val="21"/>
        </w:rPr>
        <w:t>兰州</w:t>
      </w:r>
      <w:r w:rsidR="0058693E" w:rsidRPr="00827D9D">
        <w:rPr>
          <w:rFonts w:ascii="宋体" w:hAnsi="宋体" w:cs="Arial Unicode MS" w:hint="eastAsia"/>
          <w:kern w:val="0"/>
          <w:szCs w:val="21"/>
        </w:rPr>
        <w:t>银行</w:t>
      </w:r>
      <w:r w:rsidRPr="00827D9D">
        <w:rPr>
          <w:rFonts w:ascii="宋体" w:hAnsi="宋体" w:cs="Arial Unicode MS" w:hint="eastAsia"/>
          <w:kern w:val="0"/>
          <w:szCs w:val="21"/>
        </w:rPr>
        <w:t>最新规定为准。</w:t>
      </w:r>
    </w:p>
    <w:p w:rsidR="00EC457A" w:rsidRPr="00827D9D" w:rsidRDefault="00EC457A" w:rsidP="00EC457A">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2.</w:t>
      </w:r>
      <w:r w:rsidRPr="00827D9D">
        <w:rPr>
          <w:rFonts w:ascii="宋体" w:hAnsi="宋体" w:cs="Arial Unicode MS" w:hint="eastAsia"/>
          <w:kern w:val="0"/>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Pr="00827D9D">
        <w:rPr>
          <w:rFonts w:ascii="宋体" w:hAnsi="宋体" w:cs="Arial Unicode MS"/>
          <w:kern w:val="0"/>
          <w:szCs w:val="21"/>
        </w:rPr>
        <w:t>更新）</w:t>
      </w:r>
      <w:r w:rsidRPr="00827D9D">
        <w:rPr>
          <w:rFonts w:ascii="宋体" w:hAnsi="宋体" w:cs="Arial Unicode MS" w:hint="eastAsia"/>
          <w:kern w:val="0"/>
          <w:szCs w:val="21"/>
        </w:rPr>
        <w:t>等法律文件及相关公告。</w:t>
      </w:r>
    </w:p>
    <w:p w:rsidR="00EC457A" w:rsidRPr="00827D9D" w:rsidRDefault="00EC457A" w:rsidP="00EC457A">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3.上述基金最新交易状态请关注本公司相关公告。</w:t>
      </w:r>
    </w:p>
    <w:p w:rsidR="00EC457A" w:rsidRPr="00827D9D" w:rsidRDefault="00EC457A" w:rsidP="00EC457A">
      <w:pPr>
        <w:spacing w:line="360" w:lineRule="auto"/>
        <w:ind w:firstLineChars="200" w:firstLine="420"/>
        <w:jc w:val="left"/>
        <w:rPr>
          <w:rFonts w:ascii="宋体" w:hAnsi="宋体" w:cs="Arial Unicode MS"/>
          <w:kern w:val="0"/>
          <w:szCs w:val="21"/>
        </w:rPr>
      </w:pPr>
      <w:r w:rsidRPr="00827D9D">
        <w:rPr>
          <w:rFonts w:ascii="宋体" w:hAnsi="宋体" w:cs="Arial Unicode MS"/>
          <w:kern w:val="0"/>
          <w:szCs w:val="21"/>
        </w:rPr>
        <w:t>4.本公告的解释权归易方达基金管理有限公司所有。</w:t>
      </w:r>
    </w:p>
    <w:p w:rsidR="00241C62" w:rsidRPr="00827D9D" w:rsidRDefault="007759CA" w:rsidP="007759CA">
      <w:pPr>
        <w:spacing w:line="360" w:lineRule="auto"/>
        <w:ind w:left="420"/>
        <w:jc w:val="left"/>
        <w:rPr>
          <w:rFonts w:ascii="宋体" w:hAnsi="宋体"/>
          <w:kern w:val="0"/>
          <w:szCs w:val="21"/>
        </w:rPr>
      </w:pPr>
      <w:r w:rsidRPr="00827D9D">
        <w:rPr>
          <w:rFonts w:ascii="宋体" w:hAnsi="宋体" w:hint="eastAsia"/>
          <w:kern w:val="0"/>
          <w:szCs w:val="21"/>
        </w:rPr>
        <w:t>四、</w:t>
      </w:r>
      <w:r w:rsidR="00A0610A" w:rsidRPr="00827D9D">
        <w:rPr>
          <w:rFonts w:ascii="宋体" w:hAnsi="宋体" w:hint="eastAsia"/>
          <w:kern w:val="0"/>
          <w:szCs w:val="21"/>
        </w:rPr>
        <w:t>投资者可通过以下途径咨询有关详情</w:t>
      </w:r>
    </w:p>
    <w:p w:rsidR="00CD78A1" w:rsidRPr="00827D9D" w:rsidRDefault="00B05E4F" w:rsidP="00CD78A1">
      <w:pPr>
        <w:tabs>
          <w:tab w:val="left" w:pos="824"/>
        </w:tabs>
        <w:spacing w:line="360" w:lineRule="auto"/>
        <w:ind w:firstLineChars="200" w:firstLine="420"/>
        <w:jc w:val="left"/>
        <w:rPr>
          <w:rFonts w:ascii="宋体" w:hAnsi="宋体"/>
          <w:kern w:val="0"/>
          <w:szCs w:val="21"/>
        </w:rPr>
      </w:pPr>
      <w:r w:rsidRPr="00827D9D">
        <w:rPr>
          <w:rFonts w:ascii="宋体" w:hAnsi="宋体"/>
          <w:kern w:val="0"/>
          <w:szCs w:val="21"/>
        </w:rPr>
        <w:t>1.</w:t>
      </w:r>
      <w:r w:rsidR="005E55C4">
        <w:rPr>
          <w:rFonts w:ascii="宋体" w:hAnsi="宋体" w:cs="Arial Unicode MS" w:hint="eastAsia"/>
          <w:kern w:val="0"/>
          <w:szCs w:val="21"/>
        </w:rPr>
        <w:t>兰州</w:t>
      </w:r>
      <w:r w:rsidR="0058693E" w:rsidRPr="00827D9D">
        <w:rPr>
          <w:rFonts w:ascii="宋体" w:hAnsi="宋体" w:cs="Arial Unicode MS" w:hint="eastAsia"/>
          <w:kern w:val="0"/>
          <w:szCs w:val="21"/>
        </w:rPr>
        <w:t>银行</w:t>
      </w:r>
    </w:p>
    <w:p w:rsidR="00FA4A96" w:rsidRP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注册地址：甘肃省兰州市城关区酒泉路211号</w:t>
      </w:r>
    </w:p>
    <w:p w:rsidR="00FA4A96" w:rsidRP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办公地址：甘肃省兰州市城关区酒泉路211号</w:t>
      </w:r>
    </w:p>
    <w:p w:rsidR="00FA4A96" w:rsidRP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法定代表人：许建平</w:t>
      </w:r>
    </w:p>
    <w:p w:rsidR="00FA4A96" w:rsidRP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联系人：鱼倩、任星儒</w:t>
      </w:r>
    </w:p>
    <w:p w:rsidR="00FA4A96" w:rsidRP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联系电话：0931-4600528</w:t>
      </w:r>
    </w:p>
    <w:p w:rsidR="00FA4A96" w:rsidRP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客户服务电话：400-88-96799（全国）、96799（甘肃省内）</w:t>
      </w:r>
    </w:p>
    <w:p w:rsidR="00FA4A96" w:rsidRDefault="00FA4A96" w:rsidP="00FA4A96">
      <w:pPr>
        <w:tabs>
          <w:tab w:val="left" w:pos="824"/>
        </w:tabs>
        <w:spacing w:line="360" w:lineRule="auto"/>
        <w:ind w:firstLineChars="200" w:firstLine="420"/>
        <w:jc w:val="left"/>
        <w:rPr>
          <w:rStyle w:val="HTML"/>
          <w:rFonts w:cs="Arial Unicode MS"/>
          <w:sz w:val="21"/>
          <w:szCs w:val="21"/>
        </w:rPr>
      </w:pPr>
      <w:r w:rsidRPr="00FA4A96">
        <w:rPr>
          <w:rStyle w:val="HTML"/>
          <w:rFonts w:cs="Arial Unicode MS" w:hint="eastAsia"/>
          <w:sz w:val="21"/>
          <w:szCs w:val="21"/>
        </w:rPr>
        <w:t>网址：</w:t>
      </w:r>
      <w:hyperlink r:id="rId10" w:history="1">
        <w:r w:rsidRPr="00073D51">
          <w:rPr>
            <w:rStyle w:val="aa"/>
            <w:rFonts w:ascii="宋体" w:hAnsi="宋体" w:cs="Arial Unicode MS" w:hint="eastAsia"/>
            <w:szCs w:val="21"/>
          </w:rPr>
          <w:t>https://www.lzbank.com</w:t>
        </w:r>
      </w:hyperlink>
    </w:p>
    <w:p w:rsidR="00241C62" w:rsidRPr="00827D9D" w:rsidRDefault="00B05E4F" w:rsidP="00FA4A96">
      <w:pPr>
        <w:tabs>
          <w:tab w:val="left" w:pos="824"/>
        </w:tabs>
        <w:spacing w:line="360" w:lineRule="auto"/>
        <w:ind w:firstLineChars="200" w:firstLine="420"/>
        <w:jc w:val="left"/>
        <w:rPr>
          <w:rFonts w:ascii="宋体" w:hAnsi="宋体" w:cs="Arial Unicode MS"/>
          <w:szCs w:val="21"/>
        </w:rPr>
      </w:pPr>
      <w:r w:rsidRPr="00827D9D">
        <w:rPr>
          <w:rFonts w:ascii="宋体" w:hAnsi="宋体" w:cs="Arial Unicode MS"/>
          <w:szCs w:val="21"/>
        </w:rPr>
        <w:t>2.</w:t>
      </w:r>
      <w:r w:rsidR="006A148D" w:rsidRPr="00827D9D">
        <w:rPr>
          <w:rFonts w:ascii="宋体" w:hAnsi="宋体" w:cs="Arial Unicode MS" w:hint="eastAsia"/>
          <w:szCs w:val="21"/>
        </w:rPr>
        <w:t>易方达基金管理有限公司</w:t>
      </w:r>
    </w:p>
    <w:p w:rsidR="00241C62" w:rsidRPr="00827D9D" w:rsidRDefault="00A0610A">
      <w:pPr>
        <w:spacing w:line="360" w:lineRule="auto"/>
        <w:ind w:firstLineChars="200" w:firstLine="420"/>
        <w:jc w:val="left"/>
        <w:rPr>
          <w:rFonts w:ascii="宋体" w:hAnsi="宋体" w:cs="Arial Unicode MS"/>
          <w:szCs w:val="21"/>
        </w:rPr>
      </w:pPr>
      <w:r w:rsidRPr="00827D9D">
        <w:rPr>
          <w:rStyle w:val="HTML"/>
          <w:rFonts w:cs="Arial Unicode MS"/>
          <w:sz w:val="21"/>
          <w:szCs w:val="21"/>
        </w:rPr>
        <w:t>客户服务电话：400-881-8088</w:t>
      </w:r>
    </w:p>
    <w:p w:rsidR="00241C62" w:rsidRPr="00827D9D" w:rsidRDefault="00A0610A">
      <w:pPr>
        <w:spacing w:line="360" w:lineRule="auto"/>
        <w:ind w:firstLineChars="200" w:firstLine="420"/>
        <w:jc w:val="left"/>
        <w:rPr>
          <w:rStyle w:val="HTML"/>
          <w:rFonts w:cs="Arial Unicode MS"/>
          <w:sz w:val="21"/>
          <w:szCs w:val="21"/>
        </w:rPr>
      </w:pPr>
      <w:r w:rsidRPr="00827D9D">
        <w:rPr>
          <w:rStyle w:val="HTML"/>
          <w:rFonts w:cs="Arial Unicode MS"/>
          <w:sz w:val="21"/>
          <w:szCs w:val="21"/>
        </w:rPr>
        <w:t>网址：</w:t>
      </w:r>
      <w:hyperlink r:id="rId11" w:history="1">
        <w:r w:rsidRPr="00827D9D">
          <w:rPr>
            <w:rStyle w:val="aa"/>
            <w:rFonts w:ascii="宋体" w:hAnsi="宋体" w:cs="Arial Unicode MS"/>
            <w:color w:val="auto"/>
            <w:szCs w:val="21"/>
          </w:rPr>
          <w:t>www.efunds.com.cn</w:t>
        </w:r>
      </w:hyperlink>
    </w:p>
    <w:p w:rsidR="001C0614" w:rsidRPr="00827D9D" w:rsidRDefault="001C0614" w:rsidP="00644895">
      <w:pPr>
        <w:spacing w:line="360" w:lineRule="auto"/>
        <w:ind w:firstLineChars="200" w:firstLine="420"/>
        <w:jc w:val="left"/>
        <w:rPr>
          <w:rFonts w:ascii="宋体" w:hAnsi="宋体" w:cs="Arial Unicode MS"/>
          <w:szCs w:val="21"/>
        </w:rPr>
      </w:pPr>
      <w:r w:rsidRPr="00827D9D">
        <w:rPr>
          <w:rFonts w:ascii="宋体" w:hAnsi="宋体" w:cs="Arial Unicode MS" w:hint="eastAsia"/>
          <w:szCs w:val="21"/>
        </w:rPr>
        <w:t>风险提示：基金管理人承诺以诚实信用、勤勉尽责的原则管理和运用基金资产，但不保证基金一定盈利，也不保证最低收益。</w:t>
      </w:r>
      <w:r w:rsidR="007619F3" w:rsidRPr="00950DCA">
        <w:rPr>
          <w:rFonts w:ascii="宋体" w:hAnsi="宋体" w:cs="Arial Unicode MS" w:hint="eastAsia"/>
          <w:szCs w:val="21"/>
        </w:rPr>
        <w:t>投资者购买货币市场基金并不等于将资金作为存款存放在银行或者存款类金融机构。</w:t>
      </w:r>
      <w:r w:rsidRPr="00827D9D">
        <w:rPr>
          <w:rFonts w:ascii="宋体" w:hAnsi="宋体" w:cs="Arial Unicode MS" w:hint="eastAsia"/>
          <w:szCs w:val="21"/>
        </w:rPr>
        <w:t>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644895" w:rsidRPr="00827D9D" w:rsidRDefault="00644895" w:rsidP="00644895">
      <w:pPr>
        <w:spacing w:line="360" w:lineRule="auto"/>
        <w:ind w:firstLineChars="200" w:firstLine="420"/>
        <w:jc w:val="left"/>
        <w:rPr>
          <w:rStyle w:val="HTML"/>
          <w:rFonts w:cs="Arial Unicode MS"/>
          <w:sz w:val="21"/>
          <w:szCs w:val="21"/>
        </w:rPr>
      </w:pPr>
      <w:r w:rsidRPr="004D3C3C">
        <w:rPr>
          <w:rFonts w:ascii="宋体" w:hAnsi="宋体" w:cs="Arial Unicode MS"/>
          <w:szCs w:val="21"/>
        </w:rPr>
        <w:t>特此公告。</w:t>
      </w:r>
    </w:p>
    <w:p w:rsidR="00241C62" w:rsidRPr="00827D9D" w:rsidRDefault="00A0610A">
      <w:pPr>
        <w:spacing w:line="360" w:lineRule="auto"/>
        <w:ind w:firstLineChars="200" w:firstLine="420"/>
        <w:jc w:val="right"/>
        <w:rPr>
          <w:rStyle w:val="HTML"/>
          <w:rFonts w:cs="Arial Unicode MS"/>
          <w:sz w:val="21"/>
          <w:szCs w:val="21"/>
        </w:rPr>
      </w:pPr>
      <w:r w:rsidRPr="00827D9D">
        <w:rPr>
          <w:rStyle w:val="HTML"/>
          <w:rFonts w:cs="Arial Unicode MS"/>
          <w:sz w:val="21"/>
          <w:szCs w:val="21"/>
        </w:rPr>
        <w:t>易方达基金管理有限公司</w:t>
      </w:r>
    </w:p>
    <w:p w:rsidR="00241C62" w:rsidRPr="00303A72" w:rsidRDefault="00D81533">
      <w:pPr>
        <w:spacing w:line="360" w:lineRule="auto"/>
        <w:ind w:firstLineChars="200" w:firstLine="420"/>
        <w:jc w:val="right"/>
        <w:rPr>
          <w:rFonts w:ascii="宋体" w:hAnsi="宋体"/>
          <w:szCs w:val="21"/>
        </w:rPr>
      </w:pPr>
      <w:r w:rsidRPr="00827D9D">
        <w:rPr>
          <w:rStyle w:val="HTML"/>
          <w:rFonts w:cs="Arial Unicode MS"/>
          <w:sz w:val="21"/>
          <w:szCs w:val="21"/>
        </w:rPr>
        <w:t>2020</w:t>
      </w:r>
      <w:r w:rsidR="005D0ECC" w:rsidRPr="00827D9D">
        <w:rPr>
          <w:rStyle w:val="HTML"/>
          <w:rFonts w:cs="Arial Unicode MS"/>
          <w:sz w:val="21"/>
          <w:szCs w:val="21"/>
        </w:rPr>
        <w:t>年</w:t>
      </w:r>
      <w:r w:rsidR="00394A9F" w:rsidRPr="00827D9D">
        <w:rPr>
          <w:rStyle w:val="HTML"/>
          <w:rFonts w:cs="Arial Unicode MS"/>
          <w:sz w:val="21"/>
          <w:szCs w:val="21"/>
        </w:rPr>
        <w:t>10</w:t>
      </w:r>
      <w:r w:rsidR="00DE7766" w:rsidRPr="00827D9D">
        <w:rPr>
          <w:rStyle w:val="HTML"/>
          <w:rFonts w:cs="Arial Unicode MS"/>
          <w:sz w:val="21"/>
          <w:szCs w:val="21"/>
        </w:rPr>
        <w:t>月</w:t>
      </w:r>
      <w:r w:rsidR="00386591">
        <w:rPr>
          <w:rStyle w:val="HTML"/>
          <w:rFonts w:cs="Arial Unicode MS"/>
          <w:sz w:val="21"/>
          <w:szCs w:val="21"/>
        </w:rPr>
        <w:t>30</w:t>
      </w:r>
      <w:r w:rsidR="00DE732B" w:rsidRPr="00827D9D">
        <w:rPr>
          <w:rStyle w:val="HTML"/>
          <w:rFonts w:cs="Arial Unicode MS"/>
          <w:sz w:val="21"/>
          <w:szCs w:val="21"/>
        </w:rPr>
        <w:t>日</w:t>
      </w:r>
    </w:p>
    <w:sectPr w:rsidR="00241C62" w:rsidRPr="00303A72"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70D" w:rsidRDefault="00EE370D" w:rsidP="000C5867">
      <w:r>
        <w:separator/>
      </w:r>
    </w:p>
  </w:endnote>
  <w:endnote w:type="continuationSeparator" w:id="0">
    <w:p w:rsidR="00EE370D" w:rsidRDefault="00EE370D"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70D" w:rsidRDefault="00EE370D" w:rsidP="000C5867">
      <w:r>
        <w:separator/>
      </w:r>
    </w:p>
  </w:footnote>
  <w:footnote w:type="continuationSeparator" w:id="0">
    <w:p w:rsidR="00EE370D" w:rsidRDefault="00EE370D"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E14E9"/>
    <w:rsid w:val="000E5405"/>
    <w:rsid w:val="000E7994"/>
    <w:rsid w:val="000F04D6"/>
    <w:rsid w:val="000F529E"/>
    <w:rsid w:val="000F74EE"/>
    <w:rsid w:val="00100109"/>
    <w:rsid w:val="0010019B"/>
    <w:rsid w:val="00104523"/>
    <w:rsid w:val="00111993"/>
    <w:rsid w:val="001148DE"/>
    <w:rsid w:val="00115C9A"/>
    <w:rsid w:val="0012023C"/>
    <w:rsid w:val="0013795E"/>
    <w:rsid w:val="00147F8F"/>
    <w:rsid w:val="00152017"/>
    <w:rsid w:val="00152D59"/>
    <w:rsid w:val="00154E6C"/>
    <w:rsid w:val="00161457"/>
    <w:rsid w:val="0016199D"/>
    <w:rsid w:val="00166342"/>
    <w:rsid w:val="00172A27"/>
    <w:rsid w:val="001739B9"/>
    <w:rsid w:val="00181222"/>
    <w:rsid w:val="001829A0"/>
    <w:rsid w:val="0018346A"/>
    <w:rsid w:val="00193894"/>
    <w:rsid w:val="00197EC4"/>
    <w:rsid w:val="001A36F2"/>
    <w:rsid w:val="001A49AB"/>
    <w:rsid w:val="001B0562"/>
    <w:rsid w:val="001B5D3D"/>
    <w:rsid w:val="001B5E27"/>
    <w:rsid w:val="001C0614"/>
    <w:rsid w:val="001C1DA9"/>
    <w:rsid w:val="001C6232"/>
    <w:rsid w:val="001D3212"/>
    <w:rsid w:val="001D3807"/>
    <w:rsid w:val="001D7B88"/>
    <w:rsid w:val="001E012F"/>
    <w:rsid w:val="001E1154"/>
    <w:rsid w:val="001E1200"/>
    <w:rsid w:val="001E71E5"/>
    <w:rsid w:val="001F5748"/>
    <w:rsid w:val="001F7B89"/>
    <w:rsid w:val="00211532"/>
    <w:rsid w:val="00211643"/>
    <w:rsid w:val="0021725C"/>
    <w:rsid w:val="0022437C"/>
    <w:rsid w:val="002301F8"/>
    <w:rsid w:val="002310A4"/>
    <w:rsid w:val="0023319A"/>
    <w:rsid w:val="00237CA1"/>
    <w:rsid w:val="00241C62"/>
    <w:rsid w:val="002430FB"/>
    <w:rsid w:val="0024444C"/>
    <w:rsid w:val="002477A3"/>
    <w:rsid w:val="00251652"/>
    <w:rsid w:val="002538BF"/>
    <w:rsid w:val="00253FDC"/>
    <w:rsid w:val="00255C2D"/>
    <w:rsid w:val="0025661F"/>
    <w:rsid w:val="00261D64"/>
    <w:rsid w:val="00272591"/>
    <w:rsid w:val="00276B71"/>
    <w:rsid w:val="0027778F"/>
    <w:rsid w:val="002837B9"/>
    <w:rsid w:val="0028648A"/>
    <w:rsid w:val="00290B74"/>
    <w:rsid w:val="002910FF"/>
    <w:rsid w:val="00291AA6"/>
    <w:rsid w:val="002968B3"/>
    <w:rsid w:val="002A034D"/>
    <w:rsid w:val="002A2D84"/>
    <w:rsid w:val="002A6EC7"/>
    <w:rsid w:val="002B0AFC"/>
    <w:rsid w:val="002B0B6D"/>
    <w:rsid w:val="002B2B5D"/>
    <w:rsid w:val="002B550C"/>
    <w:rsid w:val="002B6791"/>
    <w:rsid w:val="002B6F68"/>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03A72"/>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70E67"/>
    <w:rsid w:val="00372159"/>
    <w:rsid w:val="00376B77"/>
    <w:rsid w:val="00377903"/>
    <w:rsid w:val="00384065"/>
    <w:rsid w:val="00385FDD"/>
    <w:rsid w:val="00386591"/>
    <w:rsid w:val="00390FD0"/>
    <w:rsid w:val="00392ECE"/>
    <w:rsid w:val="003948C9"/>
    <w:rsid w:val="00394A9F"/>
    <w:rsid w:val="003A028C"/>
    <w:rsid w:val="003A2FA0"/>
    <w:rsid w:val="003A6442"/>
    <w:rsid w:val="003A6648"/>
    <w:rsid w:val="003B1A5A"/>
    <w:rsid w:val="003B4EE4"/>
    <w:rsid w:val="003B6D17"/>
    <w:rsid w:val="003C5B0D"/>
    <w:rsid w:val="003C74C7"/>
    <w:rsid w:val="003D0D98"/>
    <w:rsid w:val="003D4AA0"/>
    <w:rsid w:val="003E273E"/>
    <w:rsid w:val="003E56B4"/>
    <w:rsid w:val="003E733E"/>
    <w:rsid w:val="003F10F8"/>
    <w:rsid w:val="003F1DEC"/>
    <w:rsid w:val="003F2724"/>
    <w:rsid w:val="003F2B3C"/>
    <w:rsid w:val="003F6D9C"/>
    <w:rsid w:val="00407FED"/>
    <w:rsid w:val="004118D7"/>
    <w:rsid w:val="00413C91"/>
    <w:rsid w:val="00414EE4"/>
    <w:rsid w:val="00417DF0"/>
    <w:rsid w:val="0042049A"/>
    <w:rsid w:val="00426756"/>
    <w:rsid w:val="004278EB"/>
    <w:rsid w:val="004308DF"/>
    <w:rsid w:val="00431B4B"/>
    <w:rsid w:val="004324BA"/>
    <w:rsid w:val="00434C21"/>
    <w:rsid w:val="00442757"/>
    <w:rsid w:val="0044784F"/>
    <w:rsid w:val="004509ED"/>
    <w:rsid w:val="00456D85"/>
    <w:rsid w:val="00460F36"/>
    <w:rsid w:val="004679E1"/>
    <w:rsid w:val="00467EF4"/>
    <w:rsid w:val="0047192D"/>
    <w:rsid w:val="0047496A"/>
    <w:rsid w:val="00475A1F"/>
    <w:rsid w:val="00480983"/>
    <w:rsid w:val="00493B3D"/>
    <w:rsid w:val="00495D61"/>
    <w:rsid w:val="004A049A"/>
    <w:rsid w:val="004A2030"/>
    <w:rsid w:val="004B51C9"/>
    <w:rsid w:val="004B7665"/>
    <w:rsid w:val="004C2E7C"/>
    <w:rsid w:val="004C6C54"/>
    <w:rsid w:val="004D257A"/>
    <w:rsid w:val="004D3C3C"/>
    <w:rsid w:val="004D646B"/>
    <w:rsid w:val="004E1ABD"/>
    <w:rsid w:val="004E381E"/>
    <w:rsid w:val="004E38AF"/>
    <w:rsid w:val="004F235A"/>
    <w:rsid w:val="005001ED"/>
    <w:rsid w:val="005015A2"/>
    <w:rsid w:val="005030E7"/>
    <w:rsid w:val="00503796"/>
    <w:rsid w:val="005040D4"/>
    <w:rsid w:val="00511428"/>
    <w:rsid w:val="00512718"/>
    <w:rsid w:val="0052219C"/>
    <w:rsid w:val="00524F1B"/>
    <w:rsid w:val="00526FA5"/>
    <w:rsid w:val="005342A9"/>
    <w:rsid w:val="005373BB"/>
    <w:rsid w:val="005400C8"/>
    <w:rsid w:val="00550CE5"/>
    <w:rsid w:val="00551F0C"/>
    <w:rsid w:val="00552C4C"/>
    <w:rsid w:val="00556A72"/>
    <w:rsid w:val="00566891"/>
    <w:rsid w:val="00573D49"/>
    <w:rsid w:val="0057551B"/>
    <w:rsid w:val="00577685"/>
    <w:rsid w:val="005809B0"/>
    <w:rsid w:val="00581DDC"/>
    <w:rsid w:val="005865E6"/>
    <w:rsid w:val="0058693E"/>
    <w:rsid w:val="00594908"/>
    <w:rsid w:val="005A22EF"/>
    <w:rsid w:val="005A59A9"/>
    <w:rsid w:val="005A63BE"/>
    <w:rsid w:val="005B2A2F"/>
    <w:rsid w:val="005B5C73"/>
    <w:rsid w:val="005C163B"/>
    <w:rsid w:val="005C1991"/>
    <w:rsid w:val="005C4BB4"/>
    <w:rsid w:val="005D0ECC"/>
    <w:rsid w:val="005D28F0"/>
    <w:rsid w:val="005D703E"/>
    <w:rsid w:val="005E0BA7"/>
    <w:rsid w:val="005E2B1E"/>
    <w:rsid w:val="005E3C3E"/>
    <w:rsid w:val="005E55C4"/>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642EF"/>
    <w:rsid w:val="00665F35"/>
    <w:rsid w:val="0067109F"/>
    <w:rsid w:val="00674183"/>
    <w:rsid w:val="00676072"/>
    <w:rsid w:val="006776F1"/>
    <w:rsid w:val="00682613"/>
    <w:rsid w:val="006918F4"/>
    <w:rsid w:val="0069327F"/>
    <w:rsid w:val="00694598"/>
    <w:rsid w:val="006A0C32"/>
    <w:rsid w:val="006A148D"/>
    <w:rsid w:val="006A27B3"/>
    <w:rsid w:val="006A3C09"/>
    <w:rsid w:val="006A7160"/>
    <w:rsid w:val="006B1337"/>
    <w:rsid w:val="006B2FD9"/>
    <w:rsid w:val="006B5F05"/>
    <w:rsid w:val="006B64F8"/>
    <w:rsid w:val="006B7277"/>
    <w:rsid w:val="006C2224"/>
    <w:rsid w:val="006C2520"/>
    <w:rsid w:val="006D26AF"/>
    <w:rsid w:val="006D6C59"/>
    <w:rsid w:val="006E1431"/>
    <w:rsid w:val="006E18BC"/>
    <w:rsid w:val="006E4CDC"/>
    <w:rsid w:val="006E7978"/>
    <w:rsid w:val="006F3954"/>
    <w:rsid w:val="006F5912"/>
    <w:rsid w:val="006F5DC1"/>
    <w:rsid w:val="00706877"/>
    <w:rsid w:val="007078C1"/>
    <w:rsid w:val="00714CA7"/>
    <w:rsid w:val="00726C2A"/>
    <w:rsid w:val="007307EC"/>
    <w:rsid w:val="00732464"/>
    <w:rsid w:val="00732472"/>
    <w:rsid w:val="007357E6"/>
    <w:rsid w:val="007506FB"/>
    <w:rsid w:val="00750ABC"/>
    <w:rsid w:val="00753361"/>
    <w:rsid w:val="00753EBD"/>
    <w:rsid w:val="007544A6"/>
    <w:rsid w:val="007553AC"/>
    <w:rsid w:val="007561F1"/>
    <w:rsid w:val="00756C06"/>
    <w:rsid w:val="0076056E"/>
    <w:rsid w:val="007619F3"/>
    <w:rsid w:val="007651A0"/>
    <w:rsid w:val="00765ED0"/>
    <w:rsid w:val="007759CA"/>
    <w:rsid w:val="007774DF"/>
    <w:rsid w:val="00780376"/>
    <w:rsid w:val="0078038C"/>
    <w:rsid w:val="00791FE5"/>
    <w:rsid w:val="00792646"/>
    <w:rsid w:val="007A049A"/>
    <w:rsid w:val="007A0D0F"/>
    <w:rsid w:val="007A5789"/>
    <w:rsid w:val="007B4AB3"/>
    <w:rsid w:val="007C1874"/>
    <w:rsid w:val="007D19F5"/>
    <w:rsid w:val="007D68C6"/>
    <w:rsid w:val="007E0727"/>
    <w:rsid w:val="007E263F"/>
    <w:rsid w:val="007F2115"/>
    <w:rsid w:val="007F2F2D"/>
    <w:rsid w:val="007F388F"/>
    <w:rsid w:val="007F58A4"/>
    <w:rsid w:val="007F6CDD"/>
    <w:rsid w:val="008007FC"/>
    <w:rsid w:val="008035F7"/>
    <w:rsid w:val="00817783"/>
    <w:rsid w:val="00822A31"/>
    <w:rsid w:val="00824324"/>
    <w:rsid w:val="0082688A"/>
    <w:rsid w:val="00826DDC"/>
    <w:rsid w:val="008273F7"/>
    <w:rsid w:val="008276F5"/>
    <w:rsid w:val="00827D9D"/>
    <w:rsid w:val="0083663B"/>
    <w:rsid w:val="0084420F"/>
    <w:rsid w:val="00844438"/>
    <w:rsid w:val="0085320F"/>
    <w:rsid w:val="0085692F"/>
    <w:rsid w:val="0085757F"/>
    <w:rsid w:val="008631C4"/>
    <w:rsid w:val="008640A6"/>
    <w:rsid w:val="008645A7"/>
    <w:rsid w:val="00872322"/>
    <w:rsid w:val="00884618"/>
    <w:rsid w:val="00890239"/>
    <w:rsid w:val="0089318F"/>
    <w:rsid w:val="0089477D"/>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7AF8"/>
    <w:rsid w:val="0091053C"/>
    <w:rsid w:val="009166F8"/>
    <w:rsid w:val="009240F0"/>
    <w:rsid w:val="009257A3"/>
    <w:rsid w:val="0093273F"/>
    <w:rsid w:val="009333EE"/>
    <w:rsid w:val="00944B98"/>
    <w:rsid w:val="00946191"/>
    <w:rsid w:val="00950DCA"/>
    <w:rsid w:val="00951F7D"/>
    <w:rsid w:val="009560AD"/>
    <w:rsid w:val="009606A5"/>
    <w:rsid w:val="009673F2"/>
    <w:rsid w:val="00971338"/>
    <w:rsid w:val="0097317C"/>
    <w:rsid w:val="00975D86"/>
    <w:rsid w:val="00976183"/>
    <w:rsid w:val="00981A6C"/>
    <w:rsid w:val="009856FF"/>
    <w:rsid w:val="00990420"/>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1406E"/>
    <w:rsid w:val="00A14A45"/>
    <w:rsid w:val="00A2215D"/>
    <w:rsid w:val="00A33CB6"/>
    <w:rsid w:val="00A35241"/>
    <w:rsid w:val="00A37F4D"/>
    <w:rsid w:val="00A42F21"/>
    <w:rsid w:val="00A436A7"/>
    <w:rsid w:val="00A45C2C"/>
    <w:rsid w:val="00A469B8"/>
    <w:rsid w:val="00A51B8C"/>
    <w:rsid w:val="00A530AA"/>
    <w:rsid w:val="00A5499A"/>
    <w:rsid w:val="00A56EB0"/>
    <w:rsid w:val="00A57E03"/>
    <w:rsid w:val="00A62224"/>
    <w:rsid w:val="00A656D4"/>
    <w:rsid w:val="00A658E4"/>
    <w:rsid w:val="00A65C16"/>
    <w:rsid w:val="00A672CB"/>
    <w:rsid w:val="00A776EE"/>
    <w:rsid w:val="00AA57A7"/>
    <w:rsid w:val="00AA678E"/>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E01C0"/>
    <w:rsid w:val="00AE5656"/>
    <w:rsid w:val="00AF13AB"/>
    <w:rsid w:val="00AF6246"/>
    <w:rsid w:val="00B05E4F"/>
    <w:rsid w:val="00B10F9C"/>
    <w:rsid w:val="00B15572"/>
    <w:rsid w:val="00B1768F"/>
    <w:rsid w:val="00B21BCE"/>
    <w:rsid w:val="00B251AB"/>
    <w:rsid w:val="00B40700"/>
    <w:rsid w:val="00B41849"/>
    <w:rsid w:val="00B51F6E"/>
    <w:rsid w:val="00B53671"/>
    <w:rsid w:val="00B5429A"/>
    <w:rsid w:val="00B624FF"/>
    <w:rsid w:val="00B62A20"/>
    <w:rsid w:val="00B65C8F"/>
    <w:rsid w:val="00B719FE"/>
    <w:rsid w:val="00B72518"/>
    <w:rsid w:val="00B73374"/>
    <w:rsid w:val="00B81C4B"/>
    <w:rsid w:val="00B83289"/>
    <w:rsid w:val="00B86F8C"/>
    <w:rsid w:val="00B87027"/>
    <w:rsid w:val="00B9112E"/>
    <w:rsid w:val="00B929A9"/>
    <w:rsid w:val="00BA2A83"/>
    <w:rsid w:val="00BA3587"/>
    <w:rsid w:val="00BB34F4"/>
    <w:rsid w:val="00BC0258"/>
    <w:rsid w:val="00BC16D3"/>
    <w:rsid w:val="00BD3B67"/>
    <w:rsid w:val="00BD64E6"/>
    <w:rsid w:val="00BD7416"/>
    <w:rsid w:val="00BE44E3"/>
    <w:rsid w:val="00BF0B71"/>
    <w:rsid w:val="00BF27F6"/>
    <w:rsid w:val="00BF4475"/>
    <w:rsid w:val="00C037D9"/>
    <w:rsid w:val="00C16E4B"/>
    <w:rsid w:val="00C211DB"/>
    <w:rsid w:val="00C251DC"/>
    <w:rsid w:val="00C257A4"/>
    <w:rsid w:val="00C27583"/>
    <w:rsid w:val="00C3248F"/>
    <w:rsid w:val="00C32A41"/>
    <w:rsid w:val="00C32B0F"/>
    <w:rsid w:val="00C35452"/>
    <w:rsid w:val="00C4191F"/>
    <w:rsid w:val="00C441BE"/>
    <w:rsid w:val="00C479D5"/>
    <w:rsid w:val="00C524A8"/>
    <w:rsid w:val="00C53C24"/>
    <w:rsid w:val="00C61FDD"/>
    <w:rsid w:val="00C62BFE"/>
    <w:rsid w:val="00C63B7E"/>
    <w:rsid w:val="00C65DFA"/>
    <w:rsid w:val="00C708AE"/>
    <w:rsid w:val="00C717DB"/>
    <w:rsid w:val="00C82BFC"/>
    <w:rsid w:val="00C8450E"/>
    <w:rsid w:val="00C847CD"/>
    <w:rsid w:val="00C90DE9"/>
    <w:rsid w:val="00C92DA4"/>
    <w:rsid w:val="00C93817"/>
    <w:rsid w:val="00C93EB3"/>
    <w:rsid w:val="00C96C40"/>
    <w:rsid w:val="00C9751F"/>
    <w:rsid w:val="00CA0F52"/>
    <w:rsid w:val="00CA413C"/>
    <w:rsid w:val="00CA4B35"/>
    <w:rsid w:val="00CB21E7"/>
    <w:rsid w:val="00CB32B9"/>
    <w:rsid w:val="00CC2063"/>
    <w:rsid w:val="00CC6CF4"/>
    <w:rsid w:val="00CD5237"/>
    <w:rsid w:val="00CD78A1"/>
    <w:rsid w:val="00CE0B91"/>
    <w:rsid w:val="00CE1350"/>
    <w:rsid w:val="00CF2735"/>
    <w:rsid w:val="00CF2CB9"/>
    <w:rsid w:val="00CF3157"/>
    <w:rsid w:val="00CF5DE0"/>
    <w:rsid w:val="00CF5E43"/>
    <w:rsid w:val="00CF7BC1"/>
    <w:rsid w:val="00D015B8"/>
    <w:rsid w:val="00D035B6"/>
    <w:rsid w:val="00D07D38"/>
    <w:rsid w:val="00D1303F"/>
    <w:rsid w:val="00D141D6"/>
    <w:rsid w:val="00D14A82"/>
    <w:rsid w:val="00D16B29"/>
    <w:rsid w:val="00D1781A"/>
    <w:rsid w:val="00D25BD0"/>
    <w:rsid w:val="00D27DFD"/>
    <w:rsid w:val="00D3033A"/>
    <w:rsid w:val="00D30B54"/>
    <w:rsid w:val="00D332E8"/>
    <w:rsid w:val="00D33FDA"/>
    <w:rsid w:val="00D45622"/>
    <w:rsid w:val="00D5365D"/>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94572"/>
    <w:rsid w:val="00DC11EA"/>
    <w:rsid w:val="00DC24B9"/>
    <w:rsid w:val="00DC2CCE"/>
    <w:rsid w:val="00DC31A5"/>
    <w:rsid w:val="00DC6F47"/>
    <w:rsid w:val="00DE732B"/>
    <w:rsid w:val="00DE7766"/>
    <w:rsid w:val="00DE7794"/>
    <w:rsid w:val="00DF1F86"/>
    <w:rsid w:val="00DF2588"/>
    <w:rsid w:val="00E02000"/>
    <w:rsid w:val="00E0500A"/>
    <w:rsid w:val="00E065DA"/>
    <w:rsid w:val="00E11FAC"/>
    <w:rsid w:val="00E12892"/>
    <w:rsid w:val="00E12A93"/>
    <w:rsid w:val="00E21059"/>
    <w:rsid w:val="00E24E73"/>
    <w:rsid w:val="00E31550"/>
    <w:rsid w:val="00E32FAB"/>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2BC4"/>
    <w:rsid w:val="00E82D20"/>
    <w:rsid w:val="00E838D1"/>
    <w:rsid w:val="00E83FFD"/>
    <w:rsid w:val="00E84448"/>
    <w:rsid w:val="00E8555F"/>
    <w:rsid w:val="00E903ED"/>
    <w:rsid w:val="00E92067"/>
    <w:rsid w:val="00EA3294"/>
    <w:rsid w:val="00EA35C5"/>
    <w:rsid w:val="00EB2B48"/>
    <w:rsid w:val="00EB4AD7"/>
    <w:rsid w:val="00EB744C"/>
    <w:rsid w:val="00EC29A4"/>
    <w:rsid w:val="00EC457A"/>
    <w:rsid w:val="00ED1281"/>
    <w:rsid w:val="00ED1BAE"/>
    <w:rsid w:val="00ED3F2C"/>
    <w:rsid w:val="00ED5F6B"/>
    <w:rsid w:val="00EE2DDB"/>
    <w:rsid w:val="00EE370D"/>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95166"/>
    <w:rsid w:val="00FA3D32"/>
    <w:rsid w:val="00FA4A96"/>
    <w:rsid w:val="00FA774E"/>
    <w:rsid w:val="00FB03FE"/>
    <w:rsid w:val="00FB4466"/>
    <w:rsid w:val="00FB5F13"/>
    <w:rsid w:val="00FC34D4"/>
    <w:rsid w:val="00FC6A16"/>
    <w:rsid w:val="00FC7E9D"/>
    <w:rsid w:val="00FD0D48"/>
    <w:rsid w:val="00FD5194"/>
    <w:rsid w:val="00FE6E31"/>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330062978">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39326858">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 w:id="21383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funds.com.cn/" TargetMode="External"/><Relationship Id="rId5" Type="http://schemas.openxmlformats.org/officeDocument/2006/relationships/styles" Target="styles.xml"/><Relationship Id="rId10" Type="http://schemas.openxmlformats.org/officeDocument/2006/relationships/hyperlink" Target="https://www.lzbank.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309FB-467F-4B79-87D4-0B90E82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4</Characters>
  <Application>Microsoft Office Word</Application>
  <DocSecurity>4</DocSecurity>
  <Lines>40</Lines>
  <Paragraphs>11</Paragraphs>
  <ScaleCrop>false</ScaleCrop>
  <Company>易方达基金管理有限公司</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0-10-29T16:02:00Z</dcterms:created>
  <dcterms:modified xsi:type="dcterms:W3CDTF">2020-10-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